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C31C3" w14:textId="78304A22" w:rsidR="000445AE" w:rsidRDefault="0012564B" w:rsidP="00044B31">
      <w:pPr>
        <w:jc w:val="center"/>
        <w:rPr>
          <w:b/>
          <w:sz w:val="44"/>
          <w:szCs w:val="4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70231" wp14:editId="61A8D7A4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1371600" cy="1485900"/>
                <wp:effectExtent l="50800" t="25400" r="76200" b="114300"/>
                <wp:wrapThrough wrapText="bothSides">
                  <wp:wrapPolygon edited="0">
                    <wp:start x="1200" y="-369"/>
                    <wp:lineTo x="-800" y="0"/>
                    <wp:lineTo x="-800" y="21046"/>
                    <wp:lineTo x="1600" y="22892"/>
                    <wp:lineTo x="20000" y="22892"/>
                    <wp:lineTo x="22400" y="18092"/>
                    <wp:lineTo x="22400" y="4431"/>
                    <wp:lineTo x="21600" y="1846"/>
                    <wp:lineTo x="20400" y="-369"/>
                    <wp:lineTo x="1200" y="-369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85900"/>
                        </a:xfrm>
                        <a:prstGeom prst="round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117pt;margin-top:9pt;width:108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" strokecolor="#4579b8 [3044]">
                <v:fill r:id="rId9" o:title="" rotate="t" type="frame"/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B54E84" w:rsidRPr="00B54E84">
        <w:rPr>
          <w:b/>
          <w:sz w:val="44"/>
          <w:szCs w:val="44"/>
        </w:rPr>
        <w:t>Interview</w:t>
      </w:r>
      <w:r w:rsidR="001D7999">
        <w:rPr>
          <w:b/>
          <w:sz w:val="44"/>
          <w:szCs w:val="44"/>
        </w:rPr>
        <w:t xml:space="preserve"> With </w:t>
      </w:r>
      <w:proofErr w:type="spellStart"/>
      <w:r w:rsidR="001D7999">
        <w:rPr>
          <w:b/>
          <w:sz w:val="44"/>
          <w:szCs w:val="44"/>
        </w:rPr>
        <w:t>Kaitlyn</w:t>
      </w:r>
      <w:proofErr w:type="spellEnd"/>
      <w:r w:rsidR="001D7999">
        <w:rPr>
          <w:b/>
          <w:sz w:val="44"/>
          <w:szCs w:val="44"/>
        </w:rPr>
        <w:t xml:space="preserve"> Jacobs</w:t>
      </w:r>
    </w:p>
    <w:p w14:paraId="77AA282C" w14:textId="2BDE9F54" w:rsidR="00044B31" w:rsidRPr="00044B31" w:rsidRDefault="00044B31" w:rsidP="00044B31">
      <w:pPr>
        <w:jc w:val="center"/>
        <w:rPr>
          <w:b/>
        </w:rPr>
      </w:pPr>
      <w:r>
        <w:rPr>
          <w:b/>
        </w:rPr>
        <w:t xml:space="preserve">By Julia </w:t>
      </w:r>
      <w:proofErr w:type="spellStart"/>
      <w:r>
        <w:rPr>
          <w:b/>
        </w:rPr>
        <w:t>Kieninger</w:t>
      </w:r>
      <w:proofErr w:type="spellEnd"/>
    </w:p>
    <w:p w14:paraId="219DEC6B" w14:textId="77777777" w:rsidR="00B54E84" w:rsidRDefault="00B54E84" w:rsidP="00B54E84">
      <w:pPr>
        <w:jc w:val="right"/>
        <w:rPr>
          <w:b/>
          <w:sz w:val="44"/>
          <w:szCs w:val="44"/>
        </w:rPr>
      </w:pPr>
    </w:p>
    <w:p w14:paraId="428391E6" w14:textId="77777777" w:rsidR="00D750A1" w:rsidRPr="00D750A1" w:rsidRDefault="00D750A1" w:rsidP="00D750A1">
      <w:pPr>
        <w:keepNext/>
        <w:framePr w:dropCap="drop" w:lines="3" w:wrap="around" w:vAnchor="text" w:hAnchor="text"/>
        <w:spacing w:line="844" w:lineRule="exact"/>
        <w:rPr>
          <w:rFonts w:ascii="Cambria" w:hAnsi="Cambria"/>
          <w:position w:val="-12"/>
          <w:sz w:val="112"/>
        </w:rPr>
      </w:pPr>
      <w:r w:rsidRPr="00D750A1">
        <w:rPr>
          <w:rFonts w:ascii="Cambria" w:hAnsi="Cambria"/>
          <w:position w:val="-12"/>
          <w:sz w:val="112"/>
        </w:rPr>
        <w:t>K</w:t>
      </w:r>
    </w:p>
    <w:p w14:paraId="4C80F3E7" w14:textId="311124F2" w:rsidR="00B54E84" w:rsidRDefault="00F12FAD" w:rsidP="00B54E8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7B925" wp14:editId="41C1163E">
                <wp:simplePos x="0" y="0"/>
                <wp:positionH relativeFrom="column">
                  <wp:posOffset>1152525</wp:posOffset>
                </wp:positionH>
                <wp:positionV relativeFrom="paragraph">
                  <wp:posOffset>583565</wp:posOffset>
                </wp:positionV>
                <wp:extent cx="1714500" cy="2628900"/>
                <wp:effectExtent l="50800" t="25400" r="88900" b="114300"/>
                <wp:wrapThrough wrapText="bothSides">
                  <wp:wrapPolygon edited="0">
                    <wp:start x="8320" y="-209"/>
                    <wp:lineTo x="1920" y="0"/>
                    <wp:lineTo x="1920" y="3339"/>
                    <wp:lineTo x="0" y="3339"/>
                    <wp:lineTo x="-640" y="6678"/>
                    <wp:lineTo x="-640" y="15652"/>
                    <wp:lineTo x="640" y="16696"/>
                    <wp:lineTo x="640" y="17948"/>
                    <wp:lineTo x="3520" y="20035"/>
                    <wp:lineTo x="3520" y="20452"/>
                    <wp:lineTo x="7680" y="22122"/>
                    <wp:lineTo x="8640" y="22330"/>
                    <wp:lineTo x="13120" y="22330"/>
                    <wp:lineTo x="13440" y="22122"/>
                    <wp:lineTo x="18240" y="20243"/>
                    <wp:lineTo x="18560" y="20035"/>
                    <wp:lineTo x="21120" y="16696"/>
                    <wp:lineTo x="22400" y="13357"/>
                    <wp:lineTo x="22400" y="10017"/>
                    <wp:lineTo x="21760" y="6887"/>
                    <wp:lineTo x="21760" y="6678"/>
                    <wp:lineTo x="19840" y="3130"/>
                    <wp:lineTo x="15040" y="417"/>
                    <wp:lineTo x="13440" y="-209"/>
                    <wp:lineTo x="8320" y="-209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28900"/>
                        </a:xfrm>
                        <a:prstGeom prst="ellipse">
                          <a:avLst/>
                        </a:prstGeom>
                        <a:blipFill rotWithShape="1">
                          <a:blip r:embed="rId10"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90.75pt;margin-top:45.95pt;width:135pt;height:20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" strokecolor="#4579b8 [3044]">
                <v:fill r:id="rId11" o:title="" rotate="t" type="frame"/>
                <v:shadow on="t" opacity="22937f" mv:blur="40000f" origin=",.5" offset="0,23000emu"/>
                <w10:wrap type="through"/>
              </v:oval>
            </w:pict>
          </mc:Fallback>
        </mc:AlternateContent>
      </w:r>
      <w:proofErr w:type="gramStart"/>
      <w:r w:rsidR="00B54E84">
        <w:t>aitlyn</w:t>
      </w:r>
      <w:proofErr w:type="gramEnd"/>
      <w:r w:rsidR="00B54E84">
        <w:t xml:space="preserve"> Jacobs</w:t>
      </w:r>
      <w:r w:rsidR="00044B31">
        <w:rPr>
          <w:rStyle w:val="FootnoteReference"/>
        </w:rPr>
        <w:footnoteReference w:id="1"/>
      </w:r>
      <w:r w:rsidR="00B54E84">
        <w:t xml:space="preserve"> took some time to let me interview her. I asked her about 20 questions about her life. When I asked </w:t>
      </w:r>
      <w:proofErr w:type="spellStart"/>
      <w:r w:rsidR="00B54E84">
        <w:t>Kaitlyn</w:t>
      </w:r>
      <w:proofErr w:type="spellEnd"/>
      <w:r w:rsidR="00B54E84">
        <w:t xml:space="preserve"> these questions, she began to laugh and smile. </w:t>
      </w:r>
      <w:proofErr w:type="spellStart"/>
      <w:r w:rsidR="00B54E84">
        <w:t>Kaitlyn</w:t>
      </w:r>
      <w:proofErr w:type="spellEnd"/>
      <w:r w:rsidR="00B54E84">
        <w:t xml:space="preserve"> is a very smart girl, but she can still have fun. </w:t>
      </w:r>
    </w:p>
    <w:p w14:paraId="0A19CC79" w14:textId="77777777" w:rsidR="00B54E84" w:rsidRDefault="00B54E84" w:rsidP="00B54E84"/>
    <w:p w14:paraId="1AC5F27C" w14:textId="77777777" w:rsidR="00B54E84" w:rsidRDefault="00B54E84" w:rsidP="00B54E84">
      <w:r w:rsidRPr="00E56F98">
        <w:rPr>
          <w:b/>
        </w:rPr>
        <w:t>Julia:</w:t>
      </w:r>
      <w:r>
        <w:t xml:space="preserve"> If you had a single wish, what would it be?</w:t>
      </w:r>
    </w:p>
    <w:p w14:paraId="36F43F30" w14:textId="77777777" w:rsidR="00B54E84" w:rsidRDefault="00B54E84" w:rsidP="00B54E84">
      <w:proofErr w:type="spellStart"/>
      <w:r w:rsidRPr="00E56F98">
        <w:rPr>
          <w:b/>
        </w:rPr>
        <w:t>Kaitlyn</w:t>
      </w:r>
      <w:proofErr w:type="spellEnd"/>
      <w:r w:rsidRPr="00E56F98">
        <w:rPr>
          <w:b/>
        </w:rPr>
        <w:t>:</w:t>
      </w:r>
      <w:r>
        <w:t xml:space="preserve"> To be rich</w:t>
      </w:r>
    </w:p>
    <w:p w14:paraId="5328DA7F" w14:textId="77777777" w:rsidR="00B54E84" w:rsidRDefault="00B54E84" w:rsidP="00B54E84">
      <w:r w:rsidRPr="00E56F98">
        <w:rPr>
          <w:b/>
        </w:rPr>
        <w:t>Julia:</w:t>
      </w:r>
      <w:r>
        <w:t xml:space="preserve"> Describe yourself in three words.</w:t>
      </w:r>
    </w:p>
    <w:p w14:paraId="61530D9B" w14:textId="77777777" w:rsidR="00B54E84" w:rsidRDefault="00B54E84" w:rsidP="00B54E84">
      <w:proofErr w:type="spellStart"/>
      <w:r w:rsidRPr="00E56F98">
        <w:rPr>
          <w:b/>
        </w:rPr>
        <w:t>Kaitlyn</w:t>
      </w:r>
      <w:proofErr w:type="spellEnd"/>
      <w:r w:rsidRPr="00E56F98">
        <w:rPr>
          <w:b/>
        </w:rPr>
        <w:t>:</w:t>
      </w:r>
      <w:r>
        <w:t xml:space="preserve"> Energetic, funny, and nice</w:t>
      </w:r>
    </w:p>
    <w:p w14:paraId="4A3DDA7C" w14:textId="77777777" w:rsidR="00B54E84" w:rsidRDefault="00B54E84" w:rsidP="00B54E84">
      <w:r w:rsidRPr="00E56F98">
        <w:rPr>
          <w:b/>
        </w:rPr>
        <w:t>Julia:</w:t>
      </w:r>
      <w:r>
        <w:t xml:space="preserve"> What is your favorite thing you like about yourself?</w:t>
      </w:r>
    </w:p>
    <w:p w14:paraId="41F3A575" w14:textId="77777777" w:rsidR="00B54E84" w:rsidRDefault="00B54E84" w:rsidP="00B54E84">
      <w:proofErr w:type="spellStart"/>
      <w:r w:rsidRPr="00E56F98">
        <w:rPr>
          <w:b/>
        </w:rPr>
        <w:t>Kaitlyn</w:t>
      </w:r>
      <w:proofErr w:type="spellEnd"/>
      <w:r w:rsidRPr="00E56F98">
        <w:rPr>
          <w:b/>
        </w:rPr>
        <w:t>:</w:t>
      </w:r>
      <w:r>
        <w:t xml:space="preserve"> My hair</w:t>
      </w:r>
    </w:p>
    <w:p w14:paraId="3B1F4E40" w14:textId="2F09ED7E" w:rsidR="00B54E84" w:rsidRDefault="00B54E84" w:rsidP="00B54E84">
      <w:r w:rsidRPr="00E56F98">
        <w:rPr>
          <w:b/>
        </w:rPr>
        <w:t xml:space="preserve">Julia: </w:t>
      </w:r>
      <w:r>
        <w:t>What do you do in your free time?</w:t>
      </w:r>
    </w:p>
    <w:p w14:paraId="3B09B16F" w14:textId="5C6530E2" w:rsidR="00B54E84" w:rsidRDefault="00B54E84" w:rsidP="00B54E84">
      <w:proofErr w:type="spellStart"/>
      <w:r w:rsidRPr="00E56F98">
        <w:rPr>
          <w:b/>
        </w:rPr>
        <w:t>Kaitlyn</w:t>
      </w:r>
      <w:proofErr w:type="spellEnd"/>
      <w:r w:rsidRPr="00E56F98">
        <w:rPr>
          <w:b/>
        </w:rPr>
        <w:t>:</w:t>
      </w:r>
      <w:r>
        <w:t xml:space="preserve"> Hangout with my friends</w:t>
      </w:r>
    </w:p>
    <w:p w14:paraId="7DE8D466" w14:textId="4E9B7B49" w:rsidR="00B54E84" w:rsidRDefault="00B54E84" w:rsidP="00B54E84">
      <w:r w:rsidRPr="00E56F98">
        <w:rPr>
          <w:b/>
        </w:rPr>
        <w:t>Julia:</w:t>
      </w:r>
      <w:r>
        <w:t xml:space="preserve"> When is your birthday?</w:t>
      </w:r>
    </w:p>
    <w:p w14:paraId="68294E87" w14:textId="77777777" w:rsidR="00B54E84" w:rsidRDefault="00B54E84" w:rsidP="00B54E84">
      <w:proofErr w:type="spellStart"/>
      <w:r w:rsidRPr="00E56F98">
        <w:rPr>
          <w:b/>
        </w:rPr>
        <w:t>Kaitlyn</w:t>
      </w:r>
      <w:proofErr w:type="spellEnd"/>
      <w:r w:rsidRPr="00E56F98">
        <w:rPr>
          <w:b/>
        </w:rPr>
        <w:t>:</w:t>
      </w:r>
      <w:r>
        <w:t xml:space="preserve"> May 30</w:t>
      </w:r>
      <w:r w:rsidRPr="00B54E84">
        <w:rPr>
          <w:vertAlign w:val="superscript"/>
        </w:rPr>
        <w:t>th</w:t>
      </w:r>
      <w:r>
        <w:t>, 1999</w:t>
      </w:r>
    </w:p>
    <w:p w14:paraId="13B68C74" w14:textId="36238B4A" w:rsidR="00B54E84" w:rsidRDefault="00B54E84" w:rsidP="00B54E84">
      <w:r w:rsidRPr="00E56F98">
        <w:rPr>
          <w:b/>
        </w:rPr>
        <w:t>Julia:</w:t>
      </w:r>
      <w:r>
        <w:t xml:space="preserve"> What is your favorite food?</w:t>
      </w:r>
    </w:p>
    <w:p w14:paraId="5D36F7D5" w14:textId="77777777" w:rsidR="00B54E84" w:rsidRDefault="00B54E84" w:rsidP="00B54E84">
      <w:proofErr w:type="spellStart"/>
      <w:r w:rsidRPr="00E56F98">
        <w:rPr>
          <w:b/>
        </w:rPr>
        <w:t>Kaitlyn</w:t>
      </w:r>
      <w:proofErr w:type="spellEnd"/>
      <w:r w:rsidRPr="00E56F98">
        <w:rPr>
          <w:b/>
        </w:rPr>
        <w:t>:</w:t>
      </w:r>
      <w:r>
        <w:t xml:space="preserve"> Chicken</w:t>
      </w:r>
    </w:p>
    <w:p w14:paraId="20CEA157" w14:textId="7C6C63FA" w:rsidR="00B54E84" w:rsidRDefault="00B54E84" w:rsidP="00B54E84">
      <w:r w:rsidRPr="00E56F98">
        <w:rPr>
          <w:b/>
        </w:rPr>
        <w:t>Julia:</w:t>
      </w:r>
      <w:r>
        <w:t xml:space="preserve"> What is your favorite color?</w:t>
      </w:r>
    </w:p>
    <w:p w14:paraId="32103CDB" w14:textId="77777777" w:rsidR="00B54E84" w:rsidRDefault="00B54E84" w:rsidP="00B54E84">
      <w:proofErr w:type="spellStart"/>
      <w:r w:rsidRPr="00E56F98">
        <w:rPr>
          <w:b/>
        </w:rPr>
        <w:t>Kaitlyn</w:t>
      </w:r>
      <w:proofErr w:type="spellEnd"/>
      <w:r w:rsidRPr="00E56F98">
        <w:rPr>
          <w:b/>
        </w:rPr>
        <w:t xml:space="preserve">: </w:t>
      </w:r>
      <w:r>
        <w:t>Blue</w:t>
      </w:r>
    </w:p>
    <w:p w14:paraId="33FB6484" w14:textId="555CB0AB" w:rsidR="00B54E84" w:rsidRDefault="00B54E84" w:rsidP="00B54E84">
      <w:r w:rsidRPr="00E56F98">
        <w:rPr>
          <w:b/>
        </w:rPr>
        <w:t>Julia:</w:t>
      </w:r>
      <w:r>
        <w:t xml:space="preserve"> What is your favorite sport?</w:t>
      </w:r>
    </w:p>
    <w:p w14:paraId="4E4BF651" w14:textId="77777777" w:rsidR="00B54E84" w:rsidRDefault="00B54E84" w:rsidP="00B54E84">
      <w:proofErr w:type="spellStart"/>
      <w:r w:rsidRPr="00E56F98">
        <w:rPr>
          <w:b/>
        </w:rPr>
        <w:t>Kaitlyn</w:t>
      </w:r>
      <w:proofErr w:type="spellEnd"/>
      <w:r w:rsidRPr="00E56F98">
        <w:rPr>
          <w:b/>
        </w:rPr>
        <w:t>:</w:t>
      </w:r>
      <w:r>
        <w:t xml:space="preserve"> Track</w:t>
      </w:r>
    </w:p>
    <w:p w14:paraId="53355D83" w14:textId="77777777" w:rsidR="00B54E84" w:rsidRDefault="00B54E84" w:rsidP="00B54E84">
      <w:r w:rsidRPr="00E56F98">
        <w:rPr>
          <w:b/>
        </w:rPr>
        <w:lastRenderedPageBreak/>
        <w:t>Julia:</w:t>
      </w:r>
      <w:r>
        <w:t xml:space="preserve"> Do you have any pets?</w:t>
      </w:r>
    </w:p>
    <w:p w14:paraId="41514D7F" w14:textId="77777777" w:rsidR="00B54E84" w:rsidRDefault="00B54E84" w:rsidP="00B54E84">
      <w:proofErr w:type="spellStart"/>
      <w:r w:rsidRPr="00E56F98">
        <w:rPr>
          <w:b/>
        </w:rPr>
        <w:t>Kaitlyn</w:t>
      </w:r>
      <w:proofErr w:type="spellEnd"/>
      <w:r>
        <w:t xml:space="preserve">: </w:t>
      </w:r>
      <w:r w:rsidR="00624B31">
        <w:t>Yes, one dog</w:t>
      </w:r>
    </w:p>
    <w:p w14:paraId="6716D1FB" w14:textId="77777777" w:rsidR="00624B31" w:rsidRDefault="00624B31" w:rsidP="00B54E84">
      <w:r w:rsidRPr="00E56F98">
        <w:rPr>
          <w:b/>
        </w:rPr>
        <w:t>Julia:</w:t>
      </w:r>
      <w:r>
        <w:t xml:space="preserve"> What kind of music do you like?</w:t>
      </w:r>
    </w:p>
    <w:p w14:paraId="71828A02" w14:textId="77777777" w:rsidR="00624B31" w:rsidRDefault="00624B31" w:rsidP="00B54E84">
      <w:proofErr w:type="spellStart"/>
      <w:r w:rsidRPr="00E56F98">
        <w:rPr>
          <w:b/>
        </w:rPr>
        <w:t>Kaitlyn</w:t>
      </w:r>
      <w:proofErr w:type="spellEnd"/>
      <w:r w:rsidRPr="00E56F98">
        <w:rPr>
          <w:b/>
        </w:rPr>
        <w:t>:</w:t>
      </w:r>
      <w:r>
        <w:t xml:space="preserve"> Modern hits</w:t>
      </w:r>
    </w:p>
    <w:p w14:paraId="37F56A49" w14:textId="77777777" w:rsidR="00624B31" w:rsidRDefault="00624B31" w:rsidP="00B54E84">
      <w:r w:rsidRPr="00E56F98">
        <w:rPr>
          <w:b/>
        </w:rPr>
        <w:t>Julia:</w:t>
      </w:r>
      <w:r>
        <w:t xml:space="preserve"> What type of movies do you like to watch?</w:t>
      </w:r>
    </w:p>
    <w:p w14:paraId="5CFB3A39" w14:textId="77777777" w:rsidR="00624B31" w:rsidRDefault="00624B31" w:rsidP="00B54E84">
      <w:proofErr w:type="spellStart"/>
      <w:r w:rsidRPr="00E56F98">
        <w:rPr>
          <w:b/>
        </w:rPr>
        <w:t>Kaitlyn</w:t>
      </w:r>
      <w:proofErr w:type="spellEnd"/>
      <w:r w:rsidRPr="00E56F98">
        <w:rPr>
          <w:b/>
        </w:rPr>
        <w:t>:</w:t>
      </w:r>
      <w:r>
        <w:t xml:space="preserve"> Horror</w:t>
      </w:r>
    </w:p>
    <w:p w14:paraId="2CF59664" w14:textId="77777777" w:rsidR="00624B31" w:rsidRDefault="00624B31" w:rsidP="00B54E84">
      <w:r w:rsidRPr="00E56F98">
        <w:rPr>
          <w:b/>
        </w:rPr>
        <w:t>Julia:</w:t>
      </w:r>
      <w:r>
        <w:t xml:space="preserve"> What kind o grades do you get in school?</w:t>
      </w:r>
    </w:p>
    <w:p w14:paraId="64975391" w14:textId="77777777" w:rsidR="00624B31" w:rsidRDefault="00624B31" w:rsidP="00B54E84">
      <w:proofErr w:type="spellStart"/>
      <w:r w:rsidRPr="00E56F98">
        <w:rPr>
          <w:b/>
        </w:rPr>
        <w:t>Kaitlyn</w:t>
      </w:r>
      <w:proofErr w:type="spellEnd"/>
      <w:r w:rsidRPr="00E56F98">
        <w:rPr>
          <w:b/>
        </w:rPr>
        <w:t>:</w:t>
      </w:r>
      <w:r>
        <w:t xml:space="preserve"> A’s and B’s</w:t>
      </w:r>
    </w:p>
    <w:p w14:paraId="1C6DC854" w14:textId="77777777" w:rsidR="00624B31" w:rsidRDefault="00624B31" w:rsidP="00B54E84">
      <w:r w:rsidRPr="00E56F98">
        <w:rPr>
          <w:b/>
        </w:rPr>
        <w:t>Julia:</w:t>
      </w:r>
      <w:r>
        <w:t xml:space="preserve"> Do you have any siblings?</w:t>
      </w:r>
    </w:p>
    <w:p w14:paraId="3AAB1283" w14:textId="77777777" w:rsidR="00624B31" w:rsidRDefault="00624B31" w:rsidP="00B54E84">
      <w:proofErr w:type="spellStart"/>
      <w:r w:rsidRPr="00E56F98">
        <w:rPr>
          <w:b/>
        </w:rPr>
        <w:t>Kaitlyn</w:t>
      </w:r>
      <w:proofErr w:type="spellEnd"/>
      <w:r w:rsidRPr="00E56F98">
        <w:rPr>
          <w:b/>
        </w:rPr>
        <w:t>:</w:t>
      </w:r>
      <w:r>
        <w:t xml:space="preserve"> Yes, a brother</w:t>
      </w:r>
    </w:p>
    <w:p w14:paraId="4FF1F6D1" w14:textId="77777777" w:rsidR="00624B31" w:rsidRDefault="00624B31" w:rsidP="00B54E84">
      <w:r w:rsidRPr="00E56F98">
        <w:rPr>
          <w:b/>
        </w:rPr>
        <w:t>Julia:</w:t>
      </w:r>
      <w:r>
        <w:t xml:space="preserve"> Have you suffered from any injuries or broken bones?</w:t>
      </w:r>
    </w:p>
    <w:p w14:paraId="3017489D" w14:textId="77777777" w:rsidR="00D17E0E" w:rsidRDefault="00D17E0E" w:rsidP="00B54E84">
      <w:pPr>
        <w:rPr>
          <w:b/>
        </w:rPr>
      </w:pPr>
    </w:p>
    <w:p w14:paraId="08497133" w14:textId="77777777" w:rsidR="00D17E0E" w:rsidRDefault="00D17E0E" w:rsidP="00B54E84">
      <w:pPr>
        <w:rPr>
          <w:b/>
        </w:rPr>
      </w:pPr>
    </w:p>
    <w:p w14:paraId="048873EB" w14:textId="77777777" w:rsidR="00D17E0E" w:rsidRDefault="00D17E0E" w:rsidP="00B54E84">
      <w:pPr>
        <w:rPr>
          <w:b/>
        </w:rPr>
      </w:pPr>
    </w:p>
    <w:p w14:paraId="01D3AF4E" w14:textId="77777777" w:rsidR="00D17E0E" w:rsidRDefault="00D17E0E" w:rsidP="00B54E84">
      <w:pPr>
        <w:rPr>
          <w:b/>
        </w:rPr>
      </w:pPr>
    </w:p>
    <w:p w14:paraId="109697DB" w14:textId="77777777" w:rsidR="00624B31" w:rsidRDefault="00624B31" w:rsidP="00B54E84">
      <w:proofErr w:type="spellStart"/>
      <w:r w:rsidRPr="00E56F98">
        <w:rPr>
          <w:b/>
        </w:rPr>
        <w:t>Kaitlyn</w:t>
      </w:r>
      <w:proofErr w:type="spellEnd"/>
      <w:r w:rsidRPr="00E56F98">
        <w:rPr>
          <w:b/>
        </w:rPr>
        <w:t>:</w:t>
      </w:r>
      <w:r>
        <w:t xml:space="preserve"> Broken collarbone</w:t>
      </w:r>
    </w:p>
    <w:p w14:paraId="467CFBC2" w14:textId="0422118F" w:rsidR="00624B31" w:rsidRDefault="00624B31" w:rsidP="00624B31">
      <w:r w:rsidRPr="00E56F98">
        <w:rPr>
          <w:b/>
        </w:rPr>
        <w:t>Julia:</w:t>
      </w:r>
      <w:r>
        <w:t xml:space="preserve"> Have you ever had a near death experience?</w:t>
      </w:r>
    </w:p>
    <w:p w14:paraId="43D329A1" w14:textId="77777777" w:rsidR="00624B31" w:rsidRDefault="00624B31" w:rsidP="00B54E84">
      <w:proofErr w:type="spellStart"/>
      <w:r w:rsidRPr="00E56F98">
        <w:rPr>
          <w:b/>
        </w:rPr>
        <w:t>Kaitlyn</w:t>
      </w:r>
      <w:proofErr w:type="spellEnd"/>
      <w:r w:rsidRPr="00E56F98">
        <w:rPr>
          <w:b/>
        </w:rPr>
        <w:t>:</w:t>
      </w:r>
      <w:r>
        <w:t xml:space="preserve"> Almost got hit by a bus</w:t>
      </w:r>
    </w:p>
    <w:p w14:paraId="16F0CB66" w14:textId="77777777" w:rsidR="00624B31" w:rsidRDefault="00624B31" w:rsidP="00B54E84">
      <w:r w:rsidRPr="00E56F98">
        <w:rPr>
          <w:b/>
        </w:rPr>
        <w:t>Julia:</w:t>
      </w:r>
      <w:r>
        <w:t xml:space="preserve"> What is your favorite store?</w:t>
      </w:r>
    </w:p>
    <w:p w14:paraId="2EB7CD97" w14:textId="77777777" w:rsidR="00624B31" w:rsidRDefault="00624B31" w:rsidP="00B54E84">
      <w:proofErr w:type="spellStart"/>
      <w:r w:rsidRPr="00E56F98">
        <w:rPr>
          <w:b/>
        </w:rPr>
        <w:t>Kaitlyn</w:t>
      </w:r>
      <w:proofErr w:type="spellEnd"/>
      <w:r w:rsidRPr="00E56F98">
        <w:rPr>
          <w:b/>
        </w:rPr>
        <w:t>:</w:t>
      </w:r>
      <w:r>
        <w:t xml:space="preserve"> Forever 21</w:t>
      </w:r>
    </w:p>
    <w:p w14:paraId="5C56E2E9" w14:textId="1F88BE60" w:rsidR="00624B31" w:rsidRDefault="00624B31" w:rsidP="00B54E84">
      <w:r w:rsidRPr="00E56F98">
        <w:rPr>
          <w:b/>
        </w:rPr>
        <w:t>Julia:</w:t>
      </w:r>
      <w:r>
        <w:t xml:space="preserve"> What is your favorite ice cream flavor?</w:t>
      </w:r>
    </w:p>
    <w:p w14:paraId="0C4BE24F" w14:textId="77777777" w:rsidR="00624B31" w:rsidRDefault="00624B31" w:rsidP="00B54E84">
      <w:proofErr w:type="spellStart"/>
      <w:r w:rsidRPr="00E56F98">
        <w:rPr>
          <w:b/>
        </w:rPr>
        <w:t>Kaitlyn</w:t>
      </w:r>
      <w:proofErr w:type="spellEnd"/>
      <w:r w:rsidRPr="00E56F98">
        <w:rPr>
          <w:b/>
        </w:rPr>
        <w:t>:</w:t>
      </w:r>
      <w:r>
        <w:t xml:space="preserve"> Chocolate </w:t>
      </w:r>
    </w:p>
    <w:p w14:paraId="5635A61F" w14:textId="6E4DD67A" w:rsidR="00624B31" w:rsidRDefault="00624B31" w:rsidP="00B54E84">
      <w:r w:rsidRPr="00E56F98">
        <w:rPr>
          <w:b/>
        </w:rPr>
        <w:t>Julia:</w:t>
      </w:r>
      <w:r>
        <w:t xml:space="preserve"> Who is your favorite celebrity?</w:t>
      </w:r>
    </w:p>
    <w:p w14:paraId="6332E0A8" w14:textId="77777777" w:rsidR="00624B31" w:rsidRDefault="00624B31" w:rsidP="00B54E84">
      <w:proofErr w:type="spellStart"/>
      <w:r w:rsidRPr="00E56F98">
        <w:rPr>
          <w:b/>
        </w:rPr>
        <w:t>Kaitlyn</w:t>
      </w:r>
      <w:proofErr w:type="spellEnd"/>
      <w:r w:rsidRPr="00E56F98">
        <w:rPr>
          <w:b/>
        </w:rPr>
        <w:t>:</w:t>
      </w:r>
      <w:r>
        <w:t xml:space="preserve"> Austin </w:t>
      </w:r>
      <w:proofErr w:type="spellStart"/>
      <w:r>
        <w:t>Mahone</w:t>
      </w:r>
      <w:proofErr w:type="spellEnd"/>
    </w:p>
    <w:p w14:paraId="31E16E5D" w14:textId="379DD761" w:rsidR="00624B31" w:rsidRDefault="00624B31" w:rsidP="00B54E84">
      <w:r w:rsidRPr="00E56F98">
        <w:rPr>
          <w:b/>
        </w:rPr>
        <w:t>Julia:</w:t>
      </w:r>
      <w:r>
        <w:t xml:space="preserve"> What is your favorite TV show?</w:t>
      </w:r>
    </w:p>
    <w:p w14:paraId="3053BDC1" w14:textId="4F33960F" w:rsidR="00624B31" w:rsidRDefault="00624B31" w:rsidP="00B54E84">
      <w:proofErr w:type="spellStart"/>
      <w:r w:rsidRPr="00E56F98">
        <w:rPr>
          <w:b/>
        </w:rPr>
        <w:t>Kaitlyn</w:t>
      </w:r>
      <w:proofErr w:type="spellEnd"/>
      <w:r w:rsidRPr="00E56F98">
        <w:rPr>
          <w:b/>
        </w:rPr>
        <w:t>:</w:t>
      </w:r>
      <w:r>
        <w:t xml:space="preserve"> </w:t>
      </w:r>
      <w:proofErr w:type="spellStart"/>
      <w:r>
        <w:t>Buckwild</w:t>
      </w:r>
      <w:proofErr w:type="spellEnd"/>
    </w:p>
    <w:p w14:paraId="17A35208" w14:textId="77777777" w:rsidR="00624B31" w:rsidRDefault="00624B31" w:rsidP="00B54E84">
      <w:r w:rsidRPr="00E56F98">
        <w:rPr>
          <w:b/>
        </w:rPr>
        <w:t>Julia:</w:t>
      </w:r>
      <w:r>
        <w:t xml:space="preserve"> Do you have a boyfriend?</w:t>
      </w:r>
    </w:p>
    <w:p w14:paraId="6F8ECA3B" w14:textId="2A44AD00" w:rsidR="00624B31" w:rsidRDefault="00624B31" w:rsidP="00B54E84">
      <w:proofErr w:type="spellStart"/>
      <w:r w:rsidRPr="00E56F98">
        <w:rPr>
          <w:b/>
        </w:rPr>
        <w:t>Kaitlyn</w:t>
      </w:r>
      <w:proofErr w:type="spellEnd"/>
      <w:r w:rsidRPr="00E56F98">
        <w:rPr>
          <w:b/>
        </w:rPr>
        <w:t>:</w:t>
      </w:r>
      <w:r>
        <w:t xml:space="preserve"> No</w:t>
      </w:r>
    </w:p>
    <w:p w14:paraId="44CB96D0" w14:textId="1680D793" w:rsidR="0012564B" w:rsidRDefault="0012564B" w:rsidP="00B54E84"/>
    <w:p w14:paraId="10812C2C" w14:textId="3F64DDAC" w:rsidR="0012564B" w:rsidRDefault="0012564B" w:rsidP="00B54E84"/>
    <w:p w14:paraId="468858FE" w14:textId="3D5C778F" w:rsidR="0012564B" w:rsidRDefault="00F12FAD" w:rsidP="00B54E8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editId="1F638231">
            <wp:simplePos x="0" y="0"/>
            <wp:positionH relativeFrom="column">
              <wp:posOffset>552450</wp:posOffset>
            </wp:positionH>
            <wp:positionV relativeFrom="paragraph">
              <wp:posOffset>86360</wp:posOffset>
            </wp:positionV>
            <wp:extent cx="1838325" cy="876300"/>
            <wp:effectExtent l="0" t="0" r="92075" b="317500"/>
            <wp:wrapNone/>
            <wp:docPr id="3" name="Picture 3" descr="MCj044004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Cj04400420000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55302">
                      <a:off x="0" y="0"/>
                      <a:ext cx="1838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AED46" w14:textId="7D750076" w:rsidR="0012564B" w:rsidRPr="00B54E84" w:rsidRDefault="0012564B" w:rsidP="00B54E84"/>
    <w:sectPr w:rsidR="0012564B" w:rsidRPr="00B54E84" w:rsidSect="00624B31">
      <w:footerReference w:type="even" r:id="rId13"/>
      <w:pgSz w:w="12240" w:h="15840"/>
      <w:pgMar w:top="1440" w:right="1800" w:bottom="1440" w:left="1800" w:header="720" w:footer="720" w:gutter="0"/>
      <w:pgBorders>
        <w:top w:val="thinThickThinLargeGap" w:sz="24" w:space="1" w:color="auto"/>
        <w:left w:val="thinThickThinLargeGap" w:sz="24" w:space="4" w:color="auto"/>
        <w:bottom w:val="thinThickThinLargeGap" w:sz="24" w:space="1" w:color="auto"/>
        <w:right w:val="thinThickThinLargeGap" w:sz="24" w:space="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5B2A8" w14:textId="77777777" w:rsidR="00044B31" w:rsidRDefault="00044B31" w:rsidP="00624B31">
      <w:r>
        <w:separator/>
      </w:r>
    </w:p>
  </w:endnote>
  <w:endnote w:type="continuationSeparator" w:id="0">
    <w:p w14:paraId="5C9930D2" w14:textId="77777777" w:rsidR="00044B31" w:rsidRDefault="00044B31" w:rsidP="006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0E178" w14:textId="77777777" w:rsidR="00044B31" w:rsidRDefault="00F12FAD">
    <w:pPr>
      <w:pStyle w:val="Footer"/>
    </w:pPr>
    <w:sdt>
      <w:sdtPr>
        <w:id w:val="969400743"/>
        <w:placeholder>
          <w:docPart w:val="01246AEBDDA43B4294DAAB00287FC410"/>
        </w:placeholder>
        <w:temporary/>
        <w:showingPlcHdr/>
      </w:sdtPr>
      <w:sdtEndPr/>
      <w:sdtContent>
        <w:r w:rsidR="00044B31">
          <w:t>[Type text]</w:t>
        </w:r>
      </w:sdtContent>
    </w:sdt>
    <w:r w:rsidR="00044B31">
      <w:ptab w:relativeTo="margin" w:alignment="center" w:leader="none"/>
    </w:r>
    <w:sdt>
      <w:sdtPr>
        <w:id w:val="969400748"/>
        <w:placeholder>
          <w:docPart w:val="220E8E21EF0B574695E59AA4CB31A7D0"/>
        </w:placeholder>
        <w:temporary/>
        <w:showingPlcHdr/>
      </w:sdtPr>
      <w:sdtEndPr/>
      <w:sdtContent>
        <w:r w:rsidR="00044B31">
          <w:t>[Type text]</w:t>
        </w:r>
      </w:sdtContent>
    </w:sdt>
    <w:r w:rsidR="00044B31">
      <w:ptab w:relativeTo="margin" w:alignment="right" w:leader="none"/>
    </w:r>
    <w:sdt>
      <w:sdtPr>
        <w:id w:val="969400753"/>
        <w:placeholder>
          <w:docPart w:val="A1B6C9869F0A4F45A3FC474FE32226FD"/>
        </w:placeholder>
        <w:temporary/>
        <w:showingPlcHdr/>
      </w:sdtPr>
      <w:sdtEndPr/>
      <w:sdtContent>
        <w:r w:rsidR="00044B31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124A8" w14:textId="77777777" w:rsidR="00044B31" w:rsidRDefault="00044B31" w:rsidP="00624B31">
      <w:r>
        <w:separator/>
      </w:r>
    </w:p>
  </w:footnote>
  <w:footnote w:type="continuationSeparator" w:id="0">
    <w:p w14:paraId="68643356" w14:textId="77777777" w:rsidR="00044B31" w:rsidRDefault="00044B31" w:rsidP="00624B31">
      <w:r>
        <w:continuationSeparator/>
      </w:r>
    </w:p>
  </w:footnote>
  <w:footnote w:id="1">
    <w:p w14:paraId="207D09D4" w14:textId="6DF9C725" w:rsidR="00044B31" w:rsidRDefault="00044B31">
      <w:pPr>
        <w:pStyle w:val="FootnoteText"/>
      </w:pPr>
      <w:r>
        <w:rPr>
          <w:rStyle w:val="FootnoteReference"/>
        </w:rPr>
        <w:footnoteRef/>
      </w:r>
      <w:r>
        <w:t xml:space="preserve"> Shoe Size: 9; Shoe Type: Flip Flop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84"/>
    <w:rsid w:val="000445AE"/>
    <w:rsid w:val="00044B31"/>
    <w:rsid w:val="0012564B"/>
    <w:rsid w:val="001D7999"/>
    <w:rsid w:val="00624B31"/>
    <w:rsid w:val="00B54E84"/>
    <w:rsid w:val="00D17E0E"/>
    <w:rsid w:val="00D750A1"/>
    <w:rsid w:val="00E56F98"/>
    <w:rsid w:val="00F12FAD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9B8A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B31"/>
  </w:style>
  <w:style w:type="paragraph" w:styleId="Footer">
    <w:name w:val="footer"/>
    <w:basedOn w:val="Normal"/>
    <w:link w:val="FooterChar"/>
    <w:uiPriority w:val="99"/>
    <w:unhideWhenUsed/>
    <w:rsid w:val="00624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B31"/>
  </w:style>
  <w:style w:type="paragraph" w:styleId="FootnoteText">
    <w:name w:val="footnote text"/>
    <w:basedOn w:val="Normal"/>
    <w:link w:val="FootnoteTextChar"/>
    <w:uiPriority w:val="99"/>
    <w:unhideWhenUsed/>
    <w:rsid w:val="00044B31"/>
  </w:style>
  <w:style w:type="character" w:customStyle="1" w:styleId="FootnoteTextChar">
    <w:name w:val="Footnote Text Char"/>
    <w:basedOn w:val="DefaultParagraphFont"/>
    <w:link w:val="FootnoteText"/>
    <w:uiPriority w:val="99"/>
    <w:rsid w:val="00044B31"/>
  </w:style>
  <w:style w:type="character" w:styleId="FootnoteReference">
    <w:name w:val="footnote reference"/>
    <w:basedOn w:val="DefaultParagraphFont"/>
    <w:uiPriority w:val="99"/>
    <w:unhideWhenUsed/>
    <w:rsid w:val="00044B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3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B31"/>
  </w:style>
  <w:style w:type="paragraph" w:styleId="Footer">
    <w:name w:val="footer"/>
    <w:basedOn w:val="Normal"/>
    <w:link w:val="FooterChar"/>
    <w:uiPriority w:val="99"/>
    <w:unhideWhenUsed/>
    <w:rsid w:val="00624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B31"/>
  </w:style>
  <w:style w:type="paragraph" w:styleId="FootnoteText">
    <w:name w:val="footnote text"/>
    <w:basedOn w:val="Normal"/>
    <w:link w:val="FootnoteTextChar"/>
    <w:uiPriority w:val="99"/>
    <w:unhideWhenUsed/>
    <w:rsid w:val="00044B31"/>
  </w:style>
  <w:style w:type="character" w:customStyle="1" w:styleId="FootnoteTextChar">
    <w:name w:val="Footnote Text Char"/>
    <w:basedOn w:val="DefaultParagraphFont"/>
    <w:link w:val="FootnoteText"/>
    <w:uiPriority w:val="99"/>
    <w:rsid w:val="00044B31"/>
  </w:style>
  <w:style w:type="character" w:styleId="FootnoteReference">
    <w:name w:val="footnote reference"/>
    <w:basedOn w:val="DefaultParagraphFont"/>
    <w:uiPriority w:val="99"/>
    <w:unhideWhenUsed/>
    <w:rsid w:val="00044B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3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wm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246AEBDDA43B4294DAAB00287FC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178A-7E54-8242-B16F-F3B7E8C9BE14}"/>
      </w:docPartPr>
      <w:docPartBody>
        <w:p w:rsidR="008A08DA" w:rsidRDefault="008A08DA" w:rsidP="008A08DA">
          <w:pPr>
            <w:pStyle w:val="01246AEBDDA43B4294DAAB00287FC410"/>
          </w:pPr>
          <w:r>
            <w:t>[Type text]</w:t>
          </w:r>
        </w:p>
      </w:docPartBody>
    </w:docPart>
    <w:docPart>
      <w:docPartPr>
        <w:name w:val="220E8E21EF0B574695E59AA4CB31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511D-0551-D345-A93D-32B652407B44}"/>
      </w:docPartPr>
      <w:docPartBody>
        <w:p w:rsidR="008A08DA" w:rsidRDefault="008A08DA" w:rsidP="008A08DA">
          <w:pPr>
            <w:pStyle w:val="220E8E21EF0B574695E59AA4CB31A7D0"/>
          </w:pPr>
          <w:r>
            <w:t>[Type text]</w:t>
          </w:r>
        </w:p>
      </w:docPartBody>
    </w:docPart>
    <w:docPart>
      <w:docPartPr>
        <w:name w:val="A1B6C9869F0A4F45A3FC474FE322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F7BC-CBE7-184B-B465-A3281F7FDCB6}"/>
      </w:docPartPr>
      <w:docPartBody>
        <w:p w:rsidR="008A08DA" w:rsidRDefault="008A08DA" w:rsidP="008A08DA">
          <w:pPr>
            <w:pStyle w:val="A1B6C9869F0A4F45A3FC474FE32226F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DA"/>
    <w:rsid w:val="008A08DA"/>
    <w:rsid w:val="00B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246AEBDDA43B4294DAAB00287FC410">
    <w:name w:val="01246AEBDDA43B4294DAAB00287FC410"/>
    <w:rsid w:val="008A08DA"/>
  </w:style>
  <w:style w:type="paragraph" w:customStyle="1" w:styleId="220E8E21EF0B574695E59AA4CB31A7D0">
    <w:name w:val="220E8E21EF0B574695E59AA4CB31A7D0"/>
    <w:rsid w:val="008A08DA"/>
  </w:style>
  <w:style w:type="paragraph" w:customStyle="1" w:styleId="A1B6C9869F0A4F45A3FC474FE32226FD">
    <w:name w:val="A1B6C9869F0A4F45A3FC474FE32226FD"/>
    <w:rsid w:val="008A08DA"/>
  </w:style>
  <w:style w:type="paragraph" w:customStyle="1" w:styleId="0E3CECB1F56F87499A48F82DE2D3B486">
    <w:name w:val="0E3CECB1F56F87499A48F82DE2D3B486"/>
    <w:rsid w:val="008A08DA"/>
  </w:style>
  <w:style w:type="paragraph" w:customStyle="1" w:styleId="07F9BEA0606DB5499010CCCC4B253973">
    <w:name w:val="07F9BEA0606DB5499010CCCC4B253973"/>
    <w:rsid w:val="008A08DA"/>
  </w:style>
  <w:style w:type="paragraph" w:customStyle="1" w:styleId="6402E9748846CB47AF7186B874206F19">
    <w:name w:val="6402E9748846CB47AF7186B874206F19"/>
    <w:rsid w:val="008A08D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246AEBDDA43B4294DAAB00287FC410">
    <w:name w:val="01246AEBDDA43B4294DAAB00287FC410"/>
    <w:rsid w:val="008A08DA"/>
  </w:style>
  <w:style w:type="paragraph" w:customStyle="1" w:styleId="220E8E21EF0B574695E59AA4CB31A7D0">
    <w:name w:val="220E8E21EF0B574695E59AA4CB31A7D0"/>
    <w:rsid w:val="008A08DA"/>
  </w:style>
  <w:style w:type="paragraph" w:customStyle="1" w:styleId="A1B6C9869F0A4F45A3FC474FE32226FD">
    <w:name w:val="A1B6C9869F0A4F45A3FC474FE32226FD"/>
    <w:rsid w:val="008A08DA"/>
  </w:style>
  <w:style w:type="paragraph" w:customStyle="1" w:styleId="0E3CECB1F56F87499A48F82DE2D3B486">
    <w:name w:val="0E3CECB1F56F87499A48F82DE2D3B486"/>
    <w:rsid w:val="008A08DA"/>
  </w:style>
  <w:style w:type="paragraph" w:customStyle="1" w:styleId="07F9BEA0606DB5499010CCCC4B253973">
    <w:name w:val="07F9BEA0606DB5499010CCCC4B253973"/>
    <w:rsid w:val="008A08DA"/>
  </w:style>
  <w:style w:type="paragraph" w:customStyle="1" w:styleId="6402E9748846CB47AF7186B874206F19">
    <w:name w:val="6402E9748846CB47AF7186B874206F19"/>
    <w:rsid w:val="008A0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7D2F4-FC42-3947-96DA-9275A6E7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2</Words>
  <Characters>1324</Characters>
  <Application>Microsoft Macintosh Word</Application>
  <DocSecurity>0</DocSecurity>
  <Lines>11</Lines>
  <Paragraphs>3</Paragraphs>
  <ScaleCrop>false</ScaleCrop>
  <Company>Fraser Public Schools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and Students of</dc:creator>
  <cp:keywords/>
  <dc:description/>
  <cp:lastModifiedBy>Staff and Students of</cp:lastModifiedBy>
  <cp:revision>6</cp:revision>
  <dcterms:created xsi:type="dcterms:W3CDTF">2013-05-01T18:10:00Z</dcterms:created>
  <dcterms:modified xsi:type="dcterms:W3CDTF">2013-05-03T18:39:00Z</dcterms:modified>
</cp:coreProperties>
</file>